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411"/>
        <w:bidiVisual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276"/>
        <w:gridCol w:w="1276"/>
        <w:gridCol w:w="1418"/>
        <w:gridCol w:w="1134"/>
        <w:gridCol w:w="1701"/>
        <w:gridCol w:w="3402"/>
      </w:tblGrid>
      <w:tr w:rsidR="00D27375" w:rsidRPr="00D0024E" w:rsidTr="00D27375">
        <w:trPr>
          <w:gridAfter w:val="1"/>
          <w:wAfter w:w="3402" w:type="dxa"/>
          <w:trHeight w:val="825"/>
        </w:trPr>
        <w:tc>
          <w:tcPr>
            <w:tcW w:w="1843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يوم</w:t>
            </w:r>
          </w:p>
        </w:tc>
        <w:tc>
          <w:tcPr>
            <w:tcW w:w="1560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مزه ورقمه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مستوى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شعبة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رقم القاعة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jc w:val="center"/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D0024E" w:rsidTr="00D27375">
        <w:trPr>
          <w:gridAfter w:val="1"/>
          <w:wAfter w:w="3402" w:type="dxa"/>
          <w:trHeight w:val="435"/>
        </w:trPr>
        <w:tc>
          <w:tcPr>
            <w:tcW w:w="1843" w:type="dxa"/>
            <w:vMerge w:val="restart"/>
            <w:shd w:val="clear" w:color="000000" w:fill="BFBFBF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</w:p>
          <w:p w:rsidR="00D27375" w:rsidRPr="00D0024E" w:rsidRDefault="00D27375" w:rsidP="00D27375">
            <w:pPr>
              <w:rPr>
                <w:b/>
                <w:bCs/>
                <w:rtl/>
              </w:rPr>
            </w:pPr>
          </w:p>
          <w:p w:rsidR="00D27375" w:rsidRPr="00D0024E" w:rsidRDefault="00D27375" w:rsidP="00D27375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أحد</w:t>
            </w:r>
          </w:p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-4-1441</w:t>
            </w:r>
            <w:r w:rsidRPr="00D0024E">
              <w:rPr>
                <w:rFonts w:hint="cs"/>
                <w:b/>
                <w:bCs/>
                <w:rtl/>
              </w:rPr>
              <w:t>هـ</w:t>
            </w:r>
          </w:p>
          <w:p w:rsidR="00D27375" w:rsidRPr="00D0024E" w:rsidRDefault="00D27375" w:rsidP="00D27375">
            <w:r w:rsidRPr="00D0024E">
              <w:t> </w:t>
            </w:r>
          </w:p>
          <w:p w:rsidR="00D27375" w:rsidRPr="00D0024E" w:rsidRDefault="00D27375" w:rsidP="00D27375">
            <w:r w:rsidRPr="00D0024E">
              <w:t> </w:t>
            </w:r>
          </w:p>
          <w:p w:rsidR="00D27375" w:rsidRPr="00D0024E" w:rsidRDefault="00D27375" w:rsidP="00D27375">
            <w:r w:rsidRPr="00D0024E">
              <w:t> </w:t>
            </w:r>
          </w:p>
          <w:p w:rsidR="00D27375" w:rsidRPr="00D0024E" w:rsidRDefault="00D27375" w:rsidP="00D27375">
            <w:r w:rsidRPr="00D0024E"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أندلس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334 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green"/>
                <w:rtl/>
              </w:rPr>
              <w:t>2.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سارة الراجحي</w:t>
            </w:r>
          </w:p>
        </w:tc>
      </w:tr>
      <w:tr w:rsidR="00D27375" w:rsidRPr="00D0024E" w:rsidTr="00D27375">
        <w:trPr>
          <w:gridAfter w:val="1"/>
          <w:wAfter w:w="3402" w:type="dxa"/>
          <w:trHeight w:val="391"/>
        </w:trPr>
        <w:tc>
          <w:tcPr>
            <w:tcW w:w="1843" w:type="dxa"/>
            <w:vMerge/>
            <w:shd w:val="clear" w:color="000000" w:fill="BFBFBF"/>
            <w:vAlign w:val="center"/>
            <w:hideMark/>
          </w:tcPr>
          <w:p w:rsidR="00D27375" w:rsidRPr="00D0024E" w:rsidRDefault="00D27375" w:rsidP="00D27375"/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D27375" w:rsidRPr="00D0024E" w:rsidRDefault="00D27375" w:rsidP="00D27375">
            <w:r w:rsidRPr="003A2812">
              <w:rPr>
                <w:rFonts w:hint="cs"/>
                <w:highlight w:val="cyan"/>
                <w:rtl/>
              </w:rPr>
              <w:t>2.3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مها الشائع</w:t>
            </w:r>
          </w:p>
        </w:tc>
      </w:tr>
      <w:tr w:rsidR="00D27375" w:rsidRPr="00D0024E" w:rsidTr="00D27375">
        <w:trPr>
          <w:gridAfter w:val="1"/>
          <w:wAfter w:w="3402" w:type="dxa"/>
          <w:trHeight w:val="435"/>
        </w:trPr>
        <w:tc>
          <w:tcPr>
            <w:tcW w:w="1843" w:type="dxa"/>
            <w:vMerge/>
            <w:shd w:val="clear" w:color="000000" w:fill="BFBFBF"/>
            <w:hideMark/>
          </w:tcPr>
          <w:p w:rsidR="00D27375" w:rsidRPr="00D0024E" w:rsidRDefault="00D27375" w:rsidP="00D27375"/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D27375" w:rsidRPr="00D0024E" w:rsidRDefault="00D27375" w:rsidP="00D27375">
            <w:r w:rsidRPr="003A2812">
              <w:rPr>
                <w:rFonts w:hint="cs"/>
                <w:highlight w:val="yellow"/>
                <w:rtl/>
              </w:rPr>
              <w:t>2.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سارة الراجحي</w:t>
            </w:r>
          </w:p>
        </w:tc>
      </w:tr>
      <w:tr w:rsidR="00D27375" w:rsidRPr="00D0024E" w:rsidTr="00D27375">
        <w:trPr>
          <w:gridAfter w:val="1"/>
          <w:wAfter w:w="3402" w:type="dxa"/>
          <w:trHeight w:val="722"/>
        </w:trPr>
        <w:tc>
          <w:tcPr>
            <w:tcW w:w="1843" w:type="dxa"/>
            <w:vMerge/>
            <w:shd w:val="clear" w:color="000000" w:fill="BFBFBF"/>
            <w:hideMark/>
          </w:tcPr>
          <w:p w:rsidR="00D27375" w:rsidRPr="00D0024E" w:rsidRDefault="00D27375" w:rsidP="00D27375"/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27375" w:rsidRDefault="00D27375" w:rsidP="00D27375">
            <w:pPr>
              <w:rPr>
                <w:b/>
                <w:bCs/>
                <w:rtl/>
              </w:rPr>
            </w:pPr>
          </w:p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حو (5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416ت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D0024E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ساب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spacing w:before="100" w:beforeAutospacing="1"/>
              <w:rPr>
                <w:b/>
                <w:bCs/>
              </w:rPr>
            </w:pPr>
            <w:r w:rsidRPr="00D0024E">
              <w:rPr>
                <w:b/>
                <w:bCs/>
              </w:rPr>
              <w:t>A</w:t>
            </w:r>
            <w:r>
              <w:rPr>
                <w:b/>
                <w:bCs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إيمان مدني</w:t>
            </w:r>
          </w:p>
        </w:tc>
      </w:tr>
      <w:tr w:rsidR="00D27375" w:rsidRPr="00D0024E" w:rsidTr="00D27375">
        <w:trPr>
          <w:gridAfter w:val="1"/>
          <w:wAfter w:w="3402" w:type="dxa"/>
          <w:trHeight w:val="832"/>
        </w:trPr>
        <w:tc>
          <w:tcPr>
            <w:tcW w:w="1843" w:type="dxa"/>
            <w:vMerge/>
            <w:shd w:val="clear" w:color="000000" w:fill="BFBFBF"/>
            <w:hideMark/>
          </w:tcPr>
          <w:p w:rsidR="00D27375" w:rsidRPr="00D0024E" w:rsidRDefault="00D27375" w:rsidP="00D27375"/>
        </w:tc>
        <w:tc>
          <w:tcPr>
            <w:tcW w:w="1560" w:type="dxa"/>
            <w:vMerge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green"/>
                <w:rtl/>
              </w:rPr>
              <w:t>2.3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7375" w:rsidRPr="00D0024E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أمل الحربي</w:t>
            </w:r>
          </w:p>
        </w:tc>
      </w:tr>
      <w:tr w:rsidR="00D27375" w:rsidRPr="00D0024E" w:rsidTr="00D27375">
        <w:trPr>
          <w:trHeight w:val="832"/>
        </w:trPr>
        <w:tc>
          <w:tcPr>
            <w:tcW w:w="1843" w:type="dxa"/>
            <w:vMerge/>
            <w:shd w:val="clear" w:color="000000" w:fill="BFBFBF"/>
          </w:tcPr>
          <w:p w:rsidR="00D27375" w:rsidRPr="00D0024E" w:rsidRDefault="00D27375" w:rsidP="00D27375"/>
        </w:tc>
        <w:tc>
          <w:tcPr>
            <w:tcW w:w="1560" w:type="dxa"/>
            <w:vMerge/>
            <w:vAlign w:val="center"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27375" w:rsidRPr="00D0024E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أمل الحربي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375" w:rsidRPr="00D0024E" w:rsidRDefault="00D27375" w:rsidP="00D27375">
            <w:pPr>
              <w:rPr>
                <w:b/>
                <w:bCs/>
                <w:rtl/>
              </w:rPr>
            </w:pPr>
          </w:p>
        </w:tc>
      </w:tr>
    </w:tbl>
    <w:p w:rsidR="005C75F4" w:rsidRDefault="005C75F4">
      <w:pPr>
        <w:rPr>
          <w:rtl/>
        </w:rPr>
      </w:pPr>
    </w:p>
    <w:p w:rsidR="00594D07" w:rsidRDefault="00594D07">
      <w:pPr>
        <w:rPr>
          <w:rtl/>
        </w:rPr>
      </w:pPr>
    </w:p>
    <w:p w:rsidR="00594D07" w:rsidRDefault="00594D07">
      <w:pPr>
        <w:rPr>
          <w:rtl/>
        </w:rPr>
      </w:pPr>
    </w:p>
    <w:p w:rsidR="00594D07" w:rsidRDefault="00594D07">
      <w:pPr>
        <w:rPr>
          <w:rtl/>
        </w:rPr>
      </w:pPr>
    </w:p>
    <w:p w:rsidR="00594D07" w:rsidRDefault="00594D07">
      <w:pPr>
        <w:rPr>
          <w:rtl/>
        </w:rPr>
      </w:pPr>
    </w:p>
    <w:p w:rsidR="005C75F4" w:rsidRDefault="005C75F4">
      <w:pPr>
        <w:rPr>
          <w:rtl/>
        </w:rPr>
      </w:pPr>
    </w:p>
    <w:p w:rsidR="005C75F4" w:rsidRDefault="005C75F4">
      <w:pPr>
        <w:rPr>
          <w:rtl/>
        </w:rPr>
      </w:pPr>
    </w:p>
    <w:tbl>
      <w:tblPr>
        <w:bidiVisual/>
        <w:tblW w:w="11907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992"/>
        <w:gridCol w:w="1701"/>
        <w:gridCol w:w="1417"/>
        <w:gridCol w:w="1134"/>
        <w:gridCol w:w="1843"/>
      </w:tblGrid>
      <w:tr w:rsidR="00D27375" w:rsidRPr="005C75F4" w:rsidTr="00D27375">
        <w:trPr>
          <w:trHeight w:val="825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اسم المقر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رمزه ورقم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المستو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الشعب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رقم القاع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27375" w:rsidRPr="005C75F4" w:rsidRDefault="00D27375" w:rsidP="005826C4">
            <w:pPr>
              <w:jc w:val="center"/>
              <w:rPr>
                <w:b/>
                <w:bCs/>
              </w:rPr>
            </w:pPr>
            <w:r w:rsidRPr="005C75F4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5C75F4" w:rsidTr="00D27375">
        <w:trPr>
          <w:trHeight w:val="43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5C75F4" w:rsidRDefault="00D27375" w:rsidP="005C75F4">
            <w:pPr>
              <w:rPr>
                <w:rtl/>
              </w:rPr>
            </w:pPr>
            <w:r w:rsidRPr="005C75F4">
              <w:rPr>
                <w:rFonts w:hint="cs"/>
                <w:rtl/>
              </w:rPr>
              <w:t xml:space="preserve">الثلاثاء </w:t>
            </w:r>
            <w:r w:rsidRPr="005C75F4">
              <w:rPr>
                <w:rFonts w:hint="cs"/>
                <w:b/>
                <w:bCs/>
                <w:rtl/>
              </w:rPr>
              <w:t>20/4/1441ه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Default="00D27375" w:rsidP="005C75F4">
            <w:pPr>
              <w:rPr>
                <w:b/>
                <w:bCs/>
                <w:rtl/>
              </w:rPr>
            </w:pPr>
          </w:p>
          <w:p w:rsidR="00D27375" w:rsidRPr="005C75F4" w:rsidRDefault="00D27375" w:rsidP="00276BF7">
            <w:pPr>
              <w:rPr>
                <w:b/>
                <w:bCs/>
              </w:rPr>
            </w:pPr>
            <w:r w:rsidRPr="00276BF7">
              <w:rPr>
                <w:rFonts w:hint="cs"/>
                <w:b/>
                <w:bCs/>
                <w:rtl/>
              </w:rPr>
              <w:t>الأدب السعود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Default="00D27375" w:rsidP="005C75F4">
            <w:pPr>
              <w:rPr>
                <w:b/>
                <w:bCs/>
                <w:rtl/>
              </w:rPr>
            </w:pPr>
          </w:p>
          <w:p w:rsidR="00D27375" w:rsidRPr="005C75F4" w:rsidRDefault="00D27375" w:rsidP="00276BF7">
            <w:pPr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عرب</w:t>
            </w:r>
            <w:r w:rsidRPr="00276BF7">
              <w:rPr>
                <w:rFonts w:hint="cs"/>
                <w:b/>
                <w:bCs/>
                <w:rtl/>
              </w:rPr>
              <w:t>439</w:t>
            </w:r>
            <w:r w:rsidRPr="00276BF7">
              <w:rPr>
                <w:b/>
                <w:bCs/>
                <w:rtl/>
              </w:rPr>
              <w:t>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  <w:rtl/>
              </w:rPr>
            </w:pPr>
          </w:p>
          <w:p w:rsidR="00D27375" w:rsidRPr="005C75F4" w:rsidRDefault="00D27375" w:rsidP="00276BF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ابتسام التميمي</w:t>
            </w:r>
          </w:p>
        </w:tc>
      </w:tr>
      <w:tr w:rsidR="00D27375" w:rsidRPr="005C75F4" w:rsidTr="00D27375">
        <w:trPr>
          <w:trHeight w:val="435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5C75F4" w:rsidRDefault="00D27375" w:rsidP="005C75F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75" w:rsidRPr="005C75F4" w:rsidRDefault="00D27375" w:rsidP="00276BF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</w:tr>
      <w:tr w:rsidR="00D27375" w:rsidRPr="005C75F4" w:rsidTr="00D27375">
        <w:trPr>
          <w:trHeight w:val="762"/>
          <w:jc w:val="center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5C75F4" w:rsidRDefault="00D27375" w:rsidP="005C75F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276BF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276BF7">
            <w:pPr>
              <w:rPr>
                <w:b/>
                <w:bCs/>
              </w:rPr>
            </w:pPr>
            <w:r w:rsidRPr="005C75F4">
              <w:rPr>
                <w:b/>
                <w:bCs/>
              </w:rPr>
              <w:t>A</w:t>
            </w:r>
            <w:r>
              <w:rPr>
                <w:b/>
                <w:bCs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  <w:rtl/>
              </w:rPr>
            </w:pPr>
            <w:r w:rsidRPr="005C75F4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</w:tr>
      <w:tr w:rsidR="00D27375" w:rsidRPr="005C75F4" w:rsidTr="00D27375">
        <w:trPr>
          <w:trHeight w:val="762"/>
          <w:jc w:val="center"/>
        </w:trPr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5C75F4" w:rsidRDefault="00D27375" w:rsidP="005C75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أدب السعودي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 4223</w:t>
            </w:r>
          </w:p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ة قديم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276BF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276BF7">
            <w:pPr>
              <w:rPr>
                <w:b/>
                <w:bCs/>
              </w:rPr>
            </w:pPr>
            <w:r>
              <w:rPr>
                <w:b/>
                <w:bCs/>
              </w:rPr>
              <w:t>8A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5C75F4">
            <w:pPr>
              <w:rPr>
                <w:b/>
                <w:bCs/>
              </w:rPr>
            </w:pPr>
          </w:p>
        </w:tc>
      </w:tr>
      <w:tr w:rsidR="00D27375" w:rsidRPr="005C75F4" w:rsidTr="00D27375">
        <w:trPr>
          <w:trHeight w:val="76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5C75F4" w:rsidRDefault="00D27375" w:rsidP="005C75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ح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 4153</w:t>
            </w:r>
          </w:p>
          <w:p w:rsidR="00D27375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ة قديم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276B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276BF7">
            <w:pPr>
              <w:rPr>
                <w:b/>
                <w:bCs/>
              </w:rPr>
            </w:pPr>
            <w:r>
              <w:rPr>
                <w:b/>
                <w:bCs/>
              </w:rPr>
              <w:t>7A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5C75F4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5C75F4" w:rsidRDefault="00D27375" w:rsidP="005C75F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نعيمة الغسلان</w:t>
            </w:r>
          </w:p>
        </w:tc>
      </w:tr>
    </w:tbl>
    <w:p w:rsidR="005C75F4" w:rsidRDefault="005C75F4">
      <w:pPr>
        <w:rPr>
          <w:rtl/>
        </w:rPr>
      </w:pPr>
    </w:p>
    <w:p w:rsidR="005C75F4" w:rsidRDefault="005C75F4">
      <w:pPr>
        <w:rPr>
          <w:rtl/>
        </w:rPr>
      </w:pPr>
    </w:p>
    <w:p w:rsidR="00276BF7" w:rsidRDefault="00276BF7">
      <w:pPr>
        <w:rPr>
          <w:rtl/>
        </w:rPr>
      </w:pPr>
    </w:p>
    <w:p w:rsidR="00276BF7" w:rsidRDefault="00276BF7">
      <w:pPr>
        <w:rPr>
          <w:rtl/>
        </w:rPr>
      </w:pPr>
    </w:p>
    <w:p w:rsidR="00276BF7" w:rsidRDefault="00276BF7">
      <w:pPr>
        <w:rPr>
          <w:rtl/>
        </w:rPr>
      </w:pPr>
    </w:p>
    <w:p w:rsidR="00276BF7" w:rsidRDefault="00276BF7">
      <w:pPr>
        <w:rPr>
          <w:rtl/>
        </w:rPr>
      </w:pPr>
    </w:p>
    <w:p w:rsidR="00276BF7" w:rsidRDefault="00276BF7">
      <w:pPr>
        <w:rPr>
          <w:rtl/>
        </w:rPr>
      </w:pPr>
    </w:p>
    <w:p w:rsidR="00276BF7" w:rsidRDefault="00276BF7">
      <w:pPr>
        <w:rPr>
          <w:rtl/>
        </w:rPr>
      </w:pPr>
    </w:p>
    <w:tbl>
      <w:tblPr>
        <w:tblpPr w:leftFromText="180" w:rightFromText="180" w:vertAnchor="page" w:horzAnchor="page" w:tblpX="1" w:tblpY="1801"/>
        <w:bidiVisual/>
        <w:tblW w:w="14883" w:type="dxa"/>
        <w:tblLook w:val="04A0" w:firstRow="1" w:lastRow="0" w:firstColumn="1" w:lastColumn="0" w:noHBand="0" w:noVBand="1"/>
      </w:tblPr>
      <w:tblGrid>
        <w:gridCol w:w="1397"/>
        <w:gridCol w:w="1663"/>
        <w:gridCol w:w="1542"/>
        <w:gridCol w:w="1534"/>
        <w:gridCol w:w="1390"/>
        <w:gridCol w:w="1258"/>
        <w:gridCol w:w="1530"/>
        <w:gridCol w:w="1166"/>
        <w:gridCol w:w="3403"/>
      </w:tblGrid>
      <w:tr w:rsidR="00D27375" w:rsidRPr="00276BF7" w:rsidTr="00D27375">
        <w:trPr>
          <w:gridAfter w:val="1"/>
          <w:wAfter w:w="3403" w:type="dxa"/>
          <w:trHeight w:val="825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سم المقرر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رمزه ورقمه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لمستوى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لشعبة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رقم القاع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276BF7" w:rsidTr="00D27375">
        <w:trPr>
          <w:gridAfter w:val="1"/>
          <w:wAfter w:w="3403" w:type="dxa"/>
          <w:trHeight w:val="435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D27375" w:rsidRPr="00276BF7" w:rsidRDefault="00D27375" w:rsidP="00D27375"/>
        </w:tc>
        <w:tc>
          <w:tcPr>
            <w:tcW w:w="166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rFonts w:hint="cs"/>
                <w:b/>
                <w:bCs/>
                <w:rtl/>
              </w:rPr>
              <w:t>النحو (</w:t>
            </w:r>
            <w:r>
              <w:rPr>
                <w:rFonts w:hint="cs"/>
                <w:b/>
                <w:bCs/>
                <w:rtl/>
              </w:rPr>
              <w:t>1</w:t>
            </w:r>
            <w:r w:rsidRPr="00276BF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عرب</w:t>
            </w:r>
            <w:r w:rsidRPr="00276BF7">
              <w:rPr>
                <w:rFonts w:hint="cs"/>
                <w:b/>
                <w:bCs/>
                <w:rtl/>
              </w:rPr>
              <w:t>21</w:t>
            </w:r>
            <w:r>
              <w:rPr>
                <w:rFonts w:hint="cs"/>
                <w:b/>
                <w:bCs/>
                <w:rtl/>
              </w:rPr>
              <w:t>2</w:t>
            </w:r>
            <w:r w:rsidRPr="00276BF7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ثالث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31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سماء البداح</w:t>
            </w:r>
          </w:p>
        </w:tc>
      </w:tr>
      <w:tr w:rsidR="00D27375" w:rsidRPr="00276BF7" w:rsidTr="00D27375">
        <w:trPr>
          <w:gridAfter w:val="1"/>
          <w:wAfter w:w="3403" w:type="dxa"/>
          <w:trHeight w:val="435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27375" w:rsidRPr="00276BF7" w:rsidRDefault="00D27375" w:rsidP="00D27375">
            <w:r w:rsidRPr="00276BF7">
              <w:t> </w:t>
            </w:r>
          </w:p>
        </w:tc>
        <w:tc>
          <w:tcPr>
            <w:tcW w:w="16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</w:rPr>
              <w:t>A</w:t>
            </w:r>
            <w:r>
              <w:rPr>
                <w:b/>
                <w:bCs/>
              </w:rPr>
              <w:t>3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</w:tr>
      <w:tr w:rsidR="00D27375" w:rsidRPr="00276BF7" w:rsidTr="00D27375">
        <w:trPr>
          <w:gridAfter w:val="1"/>
          <w:wAfter w:w="3403" w:type="dxa"/>
          <w:trHeight w:val="435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rPr>
                <w:rtl/>
              </w:rPr>
            </w:pPr>
            <w:r w:rsidRPr="00276BF7">
              <w:rPr>
                <w:rtl/>
              </w:rPr>
              <w:t>ال</w:t>
            </w:r>
            <w:r w:rsidRPr="00276BF7">
              <w:rPr>
                <w:rFonts w:hint="cs"/>
                <w:rtl/>
              </w:rPr>
              <w:t>أربعاء</w:t>
            </w:r>
          </w:p>
        </w:tc>
        <w:tc>
          <w:tcPr>
            <w:tcW w:w="16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</w:rPr>
              <w:t>A</w:t>
            </w:r>
            <w:r>
              <w:rPr>
                <w:b/>
                <w:bCs/>
              </w:rPr>
              <w:t>33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15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</w:tr>
      <w:tr w:rsidR="00D27375" w:rsidRPr="00276BF7" w:rsidTr="00D27375">
        <w:trPr>
          <w:gridAfter w:val="1"/>
          <w:wAfter w:w="3403" w:type="dxa"/>
          <w:trHeight w:val="1233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rFonts w:hint="cs"/>
                <w:b/>
                <w:bCs/>
                <w:rtl/>
              </w:rPr>
              <w:t>21-4-1441ه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حو (3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314ت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Default="00D27375" w:rsidP="00D27375">
            <w:pPr>
              <w:rPr>
                <w:b/>
                <w:bCs/>
                <w:rtl/>
              </w:rPr>
            </w:pPr>
          </w:p>
          <w:p w:rsidR="00D27375" w:rsidRDefault="00D27375" w:rsidP="00D27375">
            <w:pPr>
              <w:rPr>
                <w:b/>
                <w:bCs/>
                <w:rtl/>
              </w:rPr>
            </w:pPr>
          </w:p>
          <w:p w:rsidR="00D27375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  <w:p w:rsidR="00D27375" w:rsidRPr="005E7303" w:rsidRDefault="00D27375" w:rsidP="00D27375"/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</w:rPr>
              <w:t>A</w:t>
            </w:r>
            <w:r>
              <w:rPr>
                <w:b/>
                <w:bCs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لود العمر</w:t>
            </w:r>
          </w:p>
        </w:tc>
      </w:tr>
      <w:tr w:rsidR="00D27375" w:rsidRPr="00276BF7" w:rsidTr="00D27375">
        <w:trPr>
          <w:gridAfter w:val="1"/>
          <w:wAfter w:w="3403" w:type="dxa"/>
          <w:trHeight w:val="435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لود شتيوي</w:t>
            </w:r>
          </w:p>
        </w:tc>
      </w:tr>
      <w:tr w:rsidR="00D27375" w:rsidRPr="00276BF7" w:rsidTr="00D27375">
        <w:trPr>
          <w:trHeight w:val="435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لود العمر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</w:tr>
    </w:tbl>
    <w:p w:rsidR="00276BF7" w:rsidRDefault="00276BF7">
      <w:pPr>
        <w:rPr>
          <w:rtl/>
        </w:rPr>
      </w:pPr>
    </w:p>
    <w:p w:rsidR="006F31CB" w:rsidRDefault="006F31CB">
      <w:pPr>
        <w:rPr>
          <w:rtl/>
        </w:rPr>
      </w:pPr>
    </w:p>
    <w:p w:rsidR="006F31CB" w:rsidRDefault="006F31CB">
      <w:pPr>
        <w:rPr>
          <w:rtl/>
        </w:rPr>
      </w:pPr>
    </w:p>
    <w:p w:rsidR="00594D07" w:rsidRDefault="00594D07">
      <w:pPr>
        <w:rPr>
          <w:rtl/>
        </w:rPr>
      </w:pPr>
    </w:p>
    <w:p w:rsidR="00594D07" w:rsidRDefault="00594D07">
      <w:pPr>
        <w:rPr>
          <w:rtl/>
        </w:rPr>
      </w:pPr>
    </w:p>
    <w:p w:rsidR="006F31CB" w:rsidRDefault="006F31CB">
      <w:pPr>
        <w:rPr>
          <w:rtl/>
        </w:rPr>
      </w:pPr>
    </w:p>
    <w:tbl>
      <w:tblPr>
        <w:bidiVisual/>
        <w:tblW w:w="10631" w:type="dxa"/>
        <w:jc w:val="center"/>
        <w:tblInd w:w="-251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276"/>
        <w:gridCol w:w="992"/>
        <w:gridCol w:w="1276"/>
        <w:gridCol w:w="1134"/>
        <w:gridCol w:w="1134"/>
        <w:gridCol w:w="1417"/>
      </w:tblGrid>
      <w:tr w:rsidR="00D27375" w:rsidRPr="006F31CB" w:rsidTr="00D27375">
        <w:trPr>
          <w:trHeight w:val="82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مزه ورقم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مستو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قم القاع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6F31CB" w:rsidTr="00D27375">
        <w:trPr>
          <w:trHeight w:val="43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6F31CB">
            <w:pPr>
              <w:rPr>
                <w:rtl/>
              </w:rPr>
            </w:pPr>
            <w:r w:rsidRPr="006F31CB">
              <w:rPr>
                <w:rFonts w:hint="cs"/>
                <w:rtl/>
              </w:rPr>
              <w:t>الخميس</w:t>
            </w:r>
          </w:p>
          <w:p w:rsidR="00D27375" w:rsidRPr="006F31CB" w:rsidRDefault="00D27375" w:rsidP="006F31CB">
            <w:pPr>
              <w:rPr>
                <w:rtl/>
              </w:rPr>
            </w:pPr>
            <w:r w:rsidRPr="006F31CB">
              <w:rPr>
                <w:rFonts w:hint="cs"/>
                <w:b/>
                <w:bCs/>
                <w:rtl/>
              </w:rPr>
              <w:t>22/4/1441ه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م الاصوات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ر</w:t>
            </w:r>
            <w:r w:rsidRPr="006F31CB">
              <w:rPr>
                <w:rFonts w:hint="cs"/>
                <w:b/>
                <w:bCs/>
                <w:rtl/>
              </w:rPr>
              <w:t xml:space="preserve">ب </w:t>
            </w:r>
            <w:r>
              <w:rPr>
                <w:rFonts w:hint="cs"/>
                <w:b/>
                <w:bCs/>
                <w:rtl/>
              </w:rPr>
              <w:t>215</w:t>
            </w:r>
            <w:r w:rsidRPr="006F31CB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  <w:p w:rsidR="00D27375" w:rsidRPr="006F31CB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</w:p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6F31CB">
              <w:rPr>
                <w:b/>
                <w:bCs/>
              </w:rPr>
              <w:t>A</w:t>
            </w:r>
            <w:r>
              <w:rPr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FD1BF3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اد الحربي</w:t>
            </w:r>
          </w:p>
        </w:tc>
      </w:tr>
      <w:tr w:rsidR="00D27375" w:rsidRPr="006F31CB" w:rsidTr="00D27375">
        <w:trPr>
          <w:trHeight w:val="435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6F31CB"/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6F31CB">
              <w:rPr>
                <w:b/>
                <w:bCs/>
              </w:rPr>
              <w:t>A</w:t>
            </w:r>
            <w:r>
              <w:rPr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6F31CB"/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6F31CB">
              <w:rPr>
                <w:b/>
                <w:bCs/>
              </w:rPr>
              <w:t>A</w:t>
            </w:r>
            <w:r>
              <w:rPr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F31CB">
            <w:pPr>
              <w:rPr>
                <w:b/>
                <w:bCs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6F31CB"/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راءات واللهجات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457ت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265FAF">
            <w:pPr>
              <w:rPr>
                <w:b/>
                <w:bCs/>
              </w:rPr>
            </w:pPr>
            <w:r w:rsidRPr="00FD1BF3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دى العسكر</w:t>
            </w: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6F31CB"/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265FAF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6F31CB"/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</w:rPr>
            </w:pPr>
            <w:r w:rsidRPr="003A2812">
              <w:rPr>
                <w:rFonts w:hint="cs"/>
                <w:b/>
                <w:bCs/>
                <w:highlight w:val="green"/>
                <w:rtl/>
              </w:rPr>
              <w:t>2.3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6F31C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راءات واللهج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 4270</w:t>
            </w:r>
          </w:p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ديمة+معدل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</w:rPr>
            </w:pPr>
            <w:r>
              <w:rPr>
                <w:b/>
                <w:bCs/>
              </w:rPr>
              <w:t>8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green"/>
                <w:rtl/>
              </w:rPr>
              <w:t>2.3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دى العسكر</w:t>
            </w: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6F31C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</w:rPr>
            </w:pPr>
            <w:r>
              <w:rPr>
                <w:b/>
                <w:bCs/>
              </w:rPr>
              <w:t>R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6F31CB">
            <w:pPr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F31CB">
            <w:pPr>
              <w:rPr>
                <w:b/>
                <w:bCs/>
                <w:rtl/>
              </w:rPr>
            </w:pPr>
          </w:p>
        </w:tc>
      </w:tr>
    </w:tbl>
    <w:p w:rsidR="006F31CB" w:rsidRDefault="006F31CB">
      <w:pPr>
        <w:rPr>
          <w:rtl/>
        </w:rPr>
      </w:pPr>
    </w:p>
    <w:p w:rsidR="00D278EC" w:rsidRDefault="00D278EC">
      <w:pPr>
        <w:rPr>
          <w:rtl/>
        </w:rPr>
      </w:pPr>
    </w:p>
    <w:p w:rsidR="00594D07" w:rsidRDefault="00594D07">
      <w:pPr>
        <w:rPr>
          <w:rtl/>
        </w:rPr>
      </w:pPr>
    </w:p>
    <w:p w:rsidR="00D278EC" w:rsidRDefault="00D278EC">
      <w:pPr>
        <w:rPr>
          <w:rtl/>
        </w:rPr>
      </w:pPr>
    </w:p>
    <w:p w:rsidR="00D278EC" w:rsidRDefault="00D278EC">
      <w:pPr>
        <w:rPr>
          <w:rtl/>
        </w:rPr>
      </w:pPr>
    </w:p>
    <w:tbl>
      <w:tblPr>
        <w:bidiVisual/>
        <w:tblW w:w="1516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850"/>
        <w:gridCol w:w="993"/>
        <w:gridCol w:w="1134"/>
        <w:gridCol w:w="2693"/>
        <w:gridCol w:w="1276"/>
        <w:gridCol w:w="3544"/>
      </w:tblGrid>
      <w:tr w:rsidR="00D27375" w:rsidRPr="00D278EC" w:rsidTr="00D27375">
        <w:trPr>
          <w:gridAfter w:val="1"/>
          <w:wAfter w:w="3544" w:type="dxa"/>
          <w:trHeight w:val="8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مزه ورقم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مستو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قم ال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D278EC" w:rsidTr="00D27375">
        <w:trPr>
          <w:gridAfter w:val="1"/>
          <w:wAfter w:w="3544" w:type="dxa"/>
          <w:trHeight w:val="227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D278EC">
            <w:pPr>
              <w:rPr>
                <w:rtl/>
              </w:rPr>
            </w:pPr>
            <w:r w:rsidRPr="00D278EC">
              <w:rPr>
                <w:rFonts w:hint="cs"/>
                <w:rtl/>
              </w:rPr>
              <w:t>الأحد</w:t>
            </w:r>
          </w:p>
          <w:p w:rsidR="00D27375" w:rsidRPr="00D278EC" w:rsidRDefault="00D27375" w:rsidP="00D278EC">
            <w:pPr>
              <w:rPr>
                <w:rtl/>
              </w:rPr>
            </w:pPr>
            <w:r w:rsidRPr="00D278EC">
              <w:rPr>
                <w:rFonts w:hint="cs"/>
                <w:b/>
                <w:bCs/>
                <w:rtl/>
              </w:rPr>
              <w:t>25/4/1441ه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مهارات التفكير والتعل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نفس 100ت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الاول</w:t>
            </w:r>
          </w:p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1.201</w:t>
            </w: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مشاعل السيف</w:t>
            </w:r>
          </w:p>
        </w:tc>
      </w:tr>
      <w:tr w:rsidR="00D27375" w:rsidRPr="00D278EC" w:rsidTr="00D27375">
        <w:trPr>
          <w:gridAfter w:val="1"/>
          <w:wAfter w:w="3544" w:type="dxa"/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992484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1.207(كلية الهندسة مبنى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هناء الحميد</w:t>
            </w:r>
          </w:p>
        </w:tc>
      </w:tr>
      <w:tr w:rsidR="00D27375" w:rsidRPr="00D278EC" w:rsidTr="00D27375">
        <w:trPr>
          <w:gridAfter w:val="1"/>
          <w:wAfter w:w="3544" w:type="dxa"/>
          <w:trHeight w:val="42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D278EC" w:rsidRDefault="00D27375" w:rsidP="00D278E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3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نوف الدوسري</w:t>
            </w:r>
          </w:p>
        </w:tc>
      </w:tr>
      <w:tr w:rsidR="00D27375" w:rsidRPr="00D278EC" w:rsidTr="00D27375">
        <w:trPr>
          <w:gridAfter w:val="1"/>
          <w:wAfter w:w="3544" w:type="dxa"/>
          <w:trHeight w:val="45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992484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1.201</w:t>
            </w: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مشاعل السيف</w:t>
            </w:r>
          </w:p>
        </w:tc>
      </w:tr>
      <w:tr w:rsidR="00D27375" w:rsidRPr="00D278EC" w:rsidTr="00D27375">
        <w:trPr>
          <w:gridAfter w:val="1"/>
          <w:wAfter w:w="3544" w:type="dxa"/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rtl/>
              </w:rPr>
              <w:t>0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هند آل ثنيان</w:t>
            </w:r>
          </w:p>
        </w:tc>
      </w:tr>
      <w:tr w:rsidR="00D27375" w:rsidRPr="00D278EC" w:rsidTr="00D27375">
        <w:trPr>
          <w:gridAfter w:val="1"/>
          <w:wAfter w:w="3544" w:type="dxa"/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rtl/>
              </w:rPr>
              <w:t>0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منى العزاز</w:t>
            </w:r>
          </w:p>
        </w:tc>
      </w:tr>
      <w:tr w:rsidR="00D27375" w:rsidRPr="00D278EC" w:rsidTr="00D27375">
        <w:trPr>
          <w:gridAfter w:val="1"/>
          <w:wAfter w:w="3544" w:type="dxa"/>
          <w:trHeight w:val="22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rtl/>
              </w:rPr>
              <w:t>0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بيان المزروع</w:t>
            </w:r>
          </w:p>
        </w:tc>
      </w:tr>
      <w:tr w:rsidR="00D27375" w:rsidRPr="00D278EC" w:rsidTr="00D27375">
        <w:trPr>
          <w:gridAfter w:val="1"/>
          <w:wAfter w:w="3544" w:type="dxa"/>
          <w:trHeight w:val="22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البلاغة(1) علم المعاني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عرب241ت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</w:rPr>
            </w:pPr>
            <w:r>
              <w:rPr>
                <w:b/>
                <w:bCs/>
              </w:rPr>
              <w:t>A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rtl/>
              </w:rPr>
              <w:t>2.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نوال الفرهود</w:t>
            </w:r>
          </w:p>
        </w:tc>
      </w:tr>
      <w:tr w:rsidR="00D27375" w:rsidRPr="00D278EC" w:rsidTr="00D27375">
        <w:trPr>
          <w:gridAfter w:val="1"/>
          <w:wAfter w:w="3544" w:type="dxa"/>
          <w:trHeight w:val="22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</w:rPr>
            </w:pPr>
            <w:r>
              <w:rPr>
                <w:b/>
                <w:bCs/>
              </w:rPr>
              <w:t>A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D278EC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highlight w:val="green"/>
                <w:rtl/>
              </w:rPr>
              <w:t>2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أفراح العجلان</w:t>
            </w:r>
          </w:p>
        </w:tc>
      </w:tr>
      <w:tr w:rsidR="00D27375" w:rsidRPr="00D278EC" w:rsidTr="00D27375">
        <w:trPr>
          <w:gridAfter w:val="1"/>
          <w:wAfter w:w="3544" w:type="dxa"/>
          <w:trHeight w:val="22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</w:rPr>
            </w:pPr>
            <w:r>
              <w:rPr>
                <w:b/>
                <w:bCs/>
              </w:rPr>
              <w:t>A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>2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نوال الفرهود</w:t>
            </w:r>
          </w:p>
        </w:tc>
      </w:tr>
      <w:tr w:rsidR="00D27375" w:rsidRPr="00D278EC" w:rsidTr="00D27375">
        <w:trPr>
          <w:gridAfter w:val="1"/>
          <w:wAfter w:w="3544" w:type="dxa"/>
          <w:trHeight w:val="223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التدقيق اللغو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عرب 475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highlight w:val="cyan"/>
                <w:rtl/>
              </w:rPr>
              <w:t>2.3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  <w:r w:rsidRPr="007B7810">
              <w:rPr>
                <w:rFonts w:hint="cs"/>
                <w:b/>
                <w:bCs/>
                <w:sz w:val="20"/>
                <w:szCs w:val="20"/>
                <w:rtl/>
              </w:rPr>
              <w:t>منيرة السليم</w:t>
            </w:r>
          </w:p>
        </w:tc>
      </w:tr>
      <w:tr w:rsidR="00D27375" w:rsidRPr="00D278EC" w:rsidTr="00D27375">
        <w:trPr>
          <w:gridAfter w:val="1"/>
          <w:wAfter w:w="3544" w:type="dxa"/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D278EC"/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3A2812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rtl/>
              </w:rPr>
              <w:t>2.31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7B7810" w:rsidRDefault="00D27375" w:rsidP="00D278EC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C1585" w:rsidRPr="00D278EC" w:rsidTr="00D27375">
        <w:trPr>
          <w:trHeight w:val="223"/>
        </w:trPr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585" w:rsidRPr="00D278EC" w:rsidRDefault="009C1585" w:rsidP="00D278E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Default="009C1585" w:rsidP="00D278EC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Default="009C1585" w:rsidP="00D278EC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Default="009C1585" w:rsidP="00D278EC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Default="009C1585" w:rsidP="00D278EC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Default="009C1585" w:rsidP="00D278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Pr="003A2812" w:rsidRDefault="00D001FD" w:rsidP="00D278EC">
            <w:pPr>
              <w:rPr>
                <w:b/>
                <w:bCs/>
                <w:sz w:val="24"/>
                <w:szCs w:val="24"/>
                <w:rtl/>
              </w:rPr>
            </w:pPr>
            <w:r w:rsidRPr="003A2812">
              <w:rPr>
                <w:rFonts w:hint="cs"/>
                <w:b/>
                <w:bCs/>
                <w:sz w:val="24"/>
                <w:szCs w:val="24"/>
                <w:highlight w:val="green"/>
                <w:rtl/>
              </w:rPr>
              <w:t>2.3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85" w:rsidRPr="00D278EC" w:rsidRDefault="009C1585" w:rsidP="00D278EC">
            <w:pPr>
              <w:rPr>
                <w:b/>
                <w:bCs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C1585" w:rsidRPr="00D278EC" w:rsidRDefault="009C1585" w:rsidP="00D278EC">
            <w:pPr>
              <w:rPr>
                <w:b/>
                <w:bCs/>
              </w:rPr>
            </w:pPr>
          </w:p>
        </w:tc>
      </w:tr>
    </w:tbl>
    <w:p w:rsidR="00235052" w:rsidRDefault="00235052">
      <w:pPr>
        <w:rPr>
          <w:rtl/>
        </w:rPr>
      </w:pPr>
    </w:p>
    <w:tbl>
      <w:tblPr>
        <w:bidiVisual/>
        <w:tblW w:w="1183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850"/>
        <w:gridCol w:w="851"/>
        <w:gridCol w:w="1134"/>
        <w:gridCol w:w="2442"/>
        <w:gridCol w:w="2442"/>
      </w:tblGrid>
      <w:tr w:rsidR="000F431F" w:rsidRPr="00D278EC" w:rsidTr="000F431F">
        <w:trPr>
          <w:trHeight w:val="8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مزه ورقم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مستو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قم القاعة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F431F" w:rsidRDefault="000F431F" w:rsidP="00267DC2">
            <w:pPr>
              <w:jc w:val="center"/>
              <w:rPr>
                <w:b/>
                <w:bCs/>
                <w:rtl/>
              </w:rPr>
            </w:pPr>
          </w:p>
          <w:p w:rsidR="000F431F" w:rsidRPr="00D278EC" w:rsidRDefault="000F431F" w:rsidP="00267DC2">
            <w:pPr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أستاذة</w:t>
            </w:r>
          </w:p>
        </w:tc>
      </w:tr>
      <w:tr w:rsidR="000F431F" w:rsidRPr="00D278EC" w:rsidTr="000F431F">
        <w:trPr>
          <w:trHeight w:val="549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431F" w:rsidRPr="00D278EC" w:rsidRDefault="000F431F" w:rsidP="00235052">
            <w:pPr>
              <w:rPr>
                <w:rtl/>
              </w:rPr>
            </w:pPr>
            <w:r w:rsidRPr="00D278EC">
              <w:rPr>
                <w:rFonts w:hint="cs"/>
                <w:rtl/>
              </w:rPr>
              <w:t>الأ</w:t>
            </w:r>
            <w:r>
              <w:rPr>
                <w:rFonts w:hint="cs"/>
                <w:rtl/>
              </w:rPr>
              <w:t>ثنين</w:t>
            </w:r>
          </w:p>
          <w:p w:rsidR="000F431F" w:rsidRPr="00D278EC" w:rsidRDefault="000F431F" w:rsidP="00235052">
            <w:pPr>
              <w:rPr>
                <w:rtl/>
              </w:rPr>
            </w:pPr>
            <w:r w:rsidRPr="00D278EC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D278EC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235052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وعي المعلومات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مكم 101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اول</w:t>
            </w:r>
          </w:p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D278EC" w:rsidRDefault="000F431F" w:rsidP="00C164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C8237F" w:rsidRDefault="000F431F" w:rsidP="00867518">
            <w:pPr>
              <w:rPr>
                <w:b/>
                <w:bCs/>
                <w:sz w:val="20"/>
                <w:szCs w:val="20"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1.203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منى الدخيل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31F" w:rsidRPr="00D278EC" w:rsidRDefault="000F431F" w:rsidP="00C164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C8237F" w:rsidRDefault="000F431F" w:rsidP="00992484">
            <w:pPr>
              <w:rPr>
                <w:b/>
                <w:bCs/>
                <w:sz w:val="20"/>
                <w:szCs w:val="20"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1.205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ولاء فوزي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431F" w:rsidRPr="00D278EC" w:rsidRDefault="000F431F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1F" w:rsidRPr="00C8237F" w:rsidRDefault="000F431F" w:rsidP="00D001FD">
            <w:pPr>
              <w:rPr>
                <w:b/>
                <w:bCs/>
                <w:sz w:val="20"/>
                <w:szCs w:val="20"/>
              </w:rPr>
            </w:pPr>
            <w:r w:rsidRPr="00D001FD">
              <w:rPr>
                <w:rFonts w:hint="cs"/>
                <w:b/>
                <w:bCs/>
                <w:sz w:val="20"/>
                <w:szCs w:val="20"/>
                <w:highlight w:val="cyan"/>
                <w:rtl/>
              </w:rPr>
              <w:t>1.201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فوزية الغامدي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C164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C8237F" w:rsidRDefault="000F431F" w:rsidP="00992484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1.203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منى الدخيل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C8237F" w:rsidRDefault="000F431F" w:rsidP="007710DA">
            <w:pPr>
              <w:rPr>
                <w:b/>
                <w:bCs/>
                <w:sz w:val="20"/>
                <w:szCs w:val="20"/>
                <w:rtl/>
              </w:rPr>
            </w:pPr>
            <w:r w:rsidRPr="00D001FD">
              <w:rPr>
                <w:rFonts w:hint="cs"/>
                <w:b/>
                <w:bCs/>
                <w:sz w:val="20"/>
                <w:szCs w:val="20"/>
                <w:highlight w:val="cyan"/>
                <w:rtl/>
              </w:rPr>
              <w:t>1.201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أسماء العيدي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C8237F" w:rsidRDefault="000F431F" w:rsidP="00992484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1.205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ولاء فوزي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</w:rPr>
            </w:pPr>
            <w:r w:rsidRPr="00D278EC">
              <w:rPr>
                <w:b/>
                <w:bCs/>
              </w:rPr>
              <w:t>A</w:t>
            </w:r>
            <w:r>
              <w:rPr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C8237F" w:rsidRDefault="000F431F" w:rsidP="00265FAF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1.203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C8237F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1.205</w:t>
            </w: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مريم الربيع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نقد الأدبي القد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رب 361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3A2812" w:rsidRDefault="000F431F" w:rsidP="00265FAF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ليلى الدخيل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D556C">
            <w:pPr>
              <w:rPr>
                <w:b/>
                <w:bCs/>
              </w:rPr>
            </w:pPr>
            <w:r>
              <w:rPr>
                <w:b/>
                <w:bCs/>
              </w:rPr>
              <w:t>A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3A2812" w:rsidRDefault="000F431F" w:rsidP="00F40466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  <w:r w:rsidRPr="00C8237F">
              <w:rPr>
                <w:rFonts w:hint="cs"/>
                <w:b/>
                <w:bCs/>
                <w:sz w:val="20"/>
                <w:szCs w:val="20"/>
                <w:rtl/>
              </w:rPr>
              <w:t>هيله المنيع</w:t>
            </w:r>
          </w:p>
        </w:tc>
      </w:tr>
      <w:tr w:rsidR="000F431F" w:rsidRPr="00D278EC" w:rsidTr="000F431F">
        <w:trPr>
          <w:trHeight w:val="168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D556C">
            <w:pPr>
              <w:rPr>
                <w:b/>
                <w:bCs/>
              </w:rPr>
            </w:pPr>
            <w:r>
              <w:rPr>
                <w:b/>
                <w:bCs/>
              </w:rPr>
              <w:t>A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3A2812" w:rsidRDefault="000F431F" w:rsidP="00265FAF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1F" w:rsidRPr="00C8237F" w:rsidRDefault="000F431F" w:rsidP="00267DC2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F431F" w:rsidRPr="00D278EC" w:rsidTr="000F431F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مزه ورقم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مستو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قم القاعة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31F" w:rsidRPr="00D278EC" w:rsidRDefault="000F431F" w:rsidP="000F431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استاذة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982681">
            <w:pPr>
              <w:rPr>
                <w:rtl/>
              </w:rPr>
            </w:pPr>
            <w:r w:rsidRPr="00D278EC">
              <w:rPr>
                <w:rFonts w:hint="cs"/>
                <w:rtl/>
              </w:rPr>
              <w:t>الأ</w:t>
            </w:r>
            <w:r>
              <w:rPr>
                <w:rFonts w:hint="cs"/>
                <w:rtl/>
              </w:rPr>
              <w:t>ثنين</w:t>
            </w:r>
          </w:p>
          <w:p w:rsidR="000F431F" w:rsidRPr="00D278EC" w:rsidRDefault="000F431F" w:rsidP="00982681">
            <w:r w:rsidRPr="00D278EC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D278EC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بيان الحديث النبو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رب 445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9150BF" w:rsidRDefault="000F431F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3A2812" w:rsidRDefault="000F431F" w:rsidP="00867518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1F" w:rsidRPr="003A2812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يرة الزهراني</w:t>
            </w:r>
          </w:p>
        </w:tc>
      </w:tr>
      <w:tr w:rsidR="000F431F" w:rsidRPr="00D278EC" w:rsidTr="000F431F">
        <w:trPr>
          <w:trHeight w:val="2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3A2812" w:rsidRDefault="000F431F" w:rsidP="00867518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1F" w:rsidRPr="003A2812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ير العمري</w:t>
            </w:r>
          </w:p>
        </w:tc>
      </w:tr>
      <w:tr w:rsidR="000F431F" w:rsidRPr="00D278EC" w:rsidTr="000F431F">
        <w:trPr>
          <w:trHeight w:val="223"/>
        </w:trPr>
        <w:tc>
          <w:tcPr>
            <w:tcW w:w="141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F431F" w:rsidRPr="00D278EC" w:rsidRDefault="000F431F" w:rsidP="0086751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1F" w:rsidRPr="00D278EC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1F" w:rsidRDefault="000F431F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يرة الزهراني</w:t>
            </w:r>
          </w:p>
        </w:tc>
      </w:tr>
    </w:tbl>
    <w:p w:rsidR="00235052" w:rsidRDefault="00235052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p w:rsidR="00982681" w:rsidRDefault="00982681">
      <w:pPr>
        <w:rPr>
          <w:rtl/>
        </w:rPr>
      </w:pPr>
    </w:p>
    <w:tbl>
      <w:tblPr>
        <w:bidiVisual/>
        <w:tblW w:w="11482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851"/>
        <w:gridCol w:w="850"/>
        <w:gridCol w:w="1134"/>
        <w:gridCol w:w="2410"/>
        <w:gridCol w:w="1559"/>
      </w:tblGrid>
      <w:tr w:rsidR="00D27375" w:rsidRPr="00D278EC" w:rsidTr="00D27375">
        <w:trPr>
          <w:trHeight w:val="825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مزه ورقم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مستو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رقم القاع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D278EC" w:rsidRDefault="00D27375" w:rsidP="005826C4">
            <w:pPr>
              <w:jc w:val="center"/>
              <w:rPr>
                <w:b/>
                <w:bCs/>
              </w:rPr>
            </w:pPr>
            <w:r w:rsidRPr="00D278EC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D278EC" w:rsidTr="00D27375">
        <w:trPr>
          <w:trHeight w:val="421"/>
          <w:jc w:val="center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867518">
            <w:pPr>
              <w:rPr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  <w:p w:rsidR="00D27375" w:rsidRPr="00D278EC" w:rsidRDefault="00D27375" w:rsidP="008D556C">
            <w:pPr>
              <w:rPr>
                <w:rtl/>
              </w:rPr>
            </w:pPr>
            <w:r w:rsidRPr="00D278EC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D278EC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D556C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مهارات القراءة والفهم والالق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رب 103ت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اول</w:t>
            </w:r>
          </w:p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357D9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0.201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بدرية السحيباني</w:t>
            </w:r>
          </w:p>
        </w:tc>
      </w:tr>
      <w:tr w:rsidR="00D27375" w:rsidRPr="00D278EC" w:rsidTr="00D27375">
        <w:trPr>
          <w:trHeight w:val="397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أحلام المالكي</w:t>
            </w:r>
          </w:p>
        </w:tc>
      </w:tr>
      <w:tr w:rsidR="00D27375" w:rsidRPr="00D278EC" w:rsidTr="00D27375">
        <w:trPr>
          <w:trHeight w:val="428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0.203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جوهرة النغيمشي</w:t>
            </w:r>
          </w:p>
        </w:tc>
      </w:tr>
      <w:tr w:rsidR="00D27375" w:rsidRPr="00D278EC" w:rsidTr="00D27375">
        <w:trPr>
          <w:trHeight w:val="528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أسماء عسيري</w:t>
            </w:r>
          </w:p>
        </w:tc>
      </w:tr>
      <w:tr w:rsidR="00D27375" w:rsidRPr="00D278EC" w:rsidTr="00D27375">
        <w:trPr>
          <w:trHeight w:val="378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0.205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أمل العتيبي</w:t>
            </w:r>
          </w:p>
        </w:tc>
      </w:tr>
      <w:tr w:rsidR="00D27375" w:rsidRPr="00D278EC" w:rsidTr="00D27375">
        <w:trPr>
          <w:trHeight w:val="57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نجوى اللافي</w:t>
            </w:r>
          </w:p>
        </w:tc>
      </w:tr>
      <w:tr w:rsidR="00D27375" w:rsidRPr="00D278EC" w:rsidTr="00D27375">
        <w:trPr>
          <w:trHeight w:val="2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3A2812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0.207</w:t>
            </w: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خلود شتيوي</w:t>
            </w:r>
          </w:p>
        </w:tc>
      </w:tr>
      <w:tr w:rsidR="00D27375" w:rsidRPr="00D278EC" w:rsidTr="00D27375">
        <w:trPr>
          <w:trHeight w:val="2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صرف (1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رب 221ت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0F5A89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ائدة البصلة</w:t>
            </w:r>
          </w:p>
        </w:tc>
      </w:tr>
      <w:tr w:rsidR="00D27375" w:rsidRPr="00D278EC" w:rsidTr="00D27375">
        <w:trPr>
          <w:trHeight w:val="2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7426A3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3A2812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0.207</w:t>
            </w: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وضحى البهلال</w:t>
            </w:r>
          </w:p>
        </w:tc>
      </w:tr>
      <w:tr w:rsidR="00D27375" w:rsidRPr="00D278EC" w:rsidTr="00D27375">
        <w:trPr>
          <w:trHeight w:val="20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7426A3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0F5A89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highlight w:val="cyan"/>
                <w:rtl/>
              </w:rPr>
              <w:t>2.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ائدة البصلة</w:t>
            </w:r>
          </w:p>
        </w:tc>
      </w:tr>
      <w:tr w:rsidR="00D27375" w:rsidRPr="00D278EC" w:rsidTr="00D27375">
        <w:trPr>
          <w:trHeight w:val="2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صرف (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عرب 324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b/>
                <w:bCs/>
                <w:sz w:val="20"/>
                <w:szCs w:val="20"/>
              </w:rPr>
              <w:t>A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منى الفلاج</w:t>
            </w:r>
          </w:p>
        </w:tc>
      </w:tr>
      <w:tr w:rsidR="00D27375" w:rsidRPr="00D278EC" w:rsidTr="00D27375">
        <w:trPr>
          <w:trHeight w:val="223"/>
          <w:jc w:val="center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27375" w:rsidRPr="00D278EC" w:rsidRDefault="00D27375" w:rsidP="00867518"/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3A2812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0.207</w:t>
            </w: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(كلية الهندسة مبنى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سارة المفلح</w:t>
            </w:r>
          </w:p>
        </w:tc>
      </w:tr>
      <w:tr w:rsidR="00D27375" w:rsidRPr="009150BF" w:rsidTr="00D27375">
        <w:trPr>
          <w:trHeight w:val="223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9150BF" w:rsidRDefault="00D27375" w:rsidP="008675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</w:rPr>
            </w:pPr>
            <w:r w:rsidRPr="009150BF">
              <w:rPr>
                <w:b/>
                <w:bCs/>
                <w:sz w:val="20"/>
                <w:szCs w:val="20"/>
              </w:rPr>
              <w:t>A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E3381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3A2812" w:rsidRDefault="00D27375" w:rsidP="000F5A89">
            <w:pPr>
              <w:rPr>
                <w:b/>
                <w:bCs/>
                <w:rtl/>
              </w:rPr>
            </w:pPr>
            <w:r w:rsidRPr="003A2812">
              <w:rPr>
                <w:rFonts w:hint="cs"/>
                <w:b/>
                <w:bCs/>
                <w:rtl/>
              </w:rPr>
              <w:t>2.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9150BF" w:rsidRDefault="00D27375" w:rsidP="00867518">
            <w:pPr>
              <w:rPr>
                <w:b/>
                <w:bCs/>
                <w:sz w:val="20"/>
                <w:szCs w:val="20"/>
                <w:rtl/>
              </w:rPr>
            </w:pPr>
            <w:r w:rsidRPr="009150BF">
              <w:rPr>
                <w:rFonts w:hint="cs"/>
                <w:b/>
                <w:bCs/>
                <w:sz w:val="20"/>
                <w:szCs w:val="20"/>
                <w:rtl/>
              </w:rPr>
              <w:t>نوال الصالح</w:t>
            </w:r>
          </w:p>
        </w:tc>
      </w:tr>
    </w:tbl>
    <w:p w:rsidR="008D556C" w:rsidRPr="009150BF" w:rsidRDefault="008D556C">
      <w:pPr>
        <w:rPr>
          <w:sz w:val="20"/>
          <w:szCs w:val="20"/>
          <w:rtl/>
        </w:rPr>
      </w:pPr>
    </w:p>
    <w:p w:rsidR="008357D9" w:rsidRDefault="008357D9">
      <w:pPr>
        <w:rPr>
          <w:rtl/>
        </w:rPr>
      </w:pPr>
    </w:p>
    <w:tbl>
      <w:tblPr>
        <w:bidiVisual/>
        <w:tblW w:w="11624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134"/>
        <w:gridCol w:w="1276"/>
        <w:gridCol w:w="1417"/>
        <w:gridCol w:w="1843"/>
        <w:gridCol w:w="1276"/>
      </w:tblGrid>
      <w:tr w:rsidR="00D27375" w:rsidRPr="006F31CB" w:rsidTr="00D27375">
        <w:trPr>
          <w:trHeight w:val="82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مزه ورقم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مستو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شعب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قم ال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6F31CB" w:rsidTr="00D27375">
        <w:trPr>
          <w:trHeight w:val="22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E3381">
            <w:pPr>
              <w:rPr>
                <w:rtl/>
              </w:rPr>
            </w:pPr>
            <w:r w:rsidRPr="006F31CB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أربعاء</w:t>
            </w:r>
          </w:p>
          <w:p w:rsidR="00D27375" w:rsidRPr="006F31CB" w:rsidRDefault="00D27375" w:rsidP="00867518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Pr="006F31CB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قد الأدبي الحديث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E3381">
            <w:pPr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ر</w:t>
            </w:r>
            <w:r w:rsidRPr="006F31CB">
              <w:rPr>
                <w:rFonts w:hint="cs"/>
                <w:b/>
                <w:bCs/>
                <w:rtl/>
              </w:rPr>
              <w:t xml:space="preserve">ب </w:t>
            </w:r>
            <w:r>
              <w:rPr>
                <w:rFonts w:hint="cs"/>
                <w:b/>
                <w:bCs/>
                <w:rtl/>
              </w:rPr>
              <w:t>463</w:t>
            </w:r>
            <w:r w:rsidRPr="006F31CB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  <w:p w:rsidR="00D27375" w:rsidRPr="006F31CB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ابع</w:t>
            </w:r>
          </w:p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0F5A89">
            <w:pPr>
              <w:rPr>
                <w:b/>
                <w:bCs/>
              </w:rPr>
            </w:pPr>
            <w:r w:rsidRPr="005826C4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رة البشري</w:t>
            </w:r>
          </w:p>
        </w:tc>
      </w:tr>
      <w:tr w:rsidR="00D27375" w:rsidRPr="006F31CB" w:rsidTr="00D27375">
        <w:trPr>
          <w:trHeight w:val="124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67518"/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67518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 w:rsidRPr="005826C4">
              <w:rPr>
                <w:rFonts w:hint="cs"/>
                <w:b/>
                <w:bCs/>
                <w:highlight w:val="yellow"/>
                <w:rtl/>
              </w:rPr>
              <w:t>2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ية الرومي</w:t>
            </w:r>
          </w:p>
        </w:tc>
      </w:tr>
    </w:tbl>
    <w:p w:rsidR="00235052" w:rsidRDefault="00235052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p w:rsidR="008E3381" w:rsidRDefault="008E3381">
      <w:pPr>
        <w:rPr>
          <w:rtl/>
        </w:rPr>
      </w:pPr>
    </w:p>
    <w:tbl>
      <w:tblPr>
        <w:bidiVisual/>
        <w:tblW w:w="11198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276"/>
        <w:gridCol w:w="850"/>
        <w:gridCol w:w="992"/>
        <w:gridCol w:w="1134"/>
        <w:gridCol w:w="1276"/>
        <w:gridCol w:w="1559"/>
      </w:tblGrid>
      <w:tr w:rsidR="00D27375" w:rsidRPr="006F31CB" w:rsidTr="00D27375">
        <w:trPr>
          <w:trHeight w:val="825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مزه ورقم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مستو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لشعب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رقم القاع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6F31CB" w:rsidRDefault="00D27375" w:rsidP="005826C4">
            <w:pPr>
              <w:jc w:val="center"/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6F31CB" w:rsidTr="00D27375">
        <w:trPr>
          <w:trHeight w:val="4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E3381">
            <w:pPr>
              <w:rPr>
                <w:rtl/>
              </w:rPr>
            </w:pPr>
            <w:r w:rsidRPr="006F31CB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خميس</w:t>
            </w:r>
          </w:p>
          <w:p w:rsidR="00D27375" w:rsidRPr="006F31CB" w:rsidRDefault="00D27375" w:rsidP="008E3381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Pr="006F31CB">
              <w:rPr>
                <w:rFonts w:hint="cs"/>
                <w:b/>
                <w:bCs/>
                <w:rtl/>
              </w:rPr>
              <w:t>/4/1441ه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دب صدر الاسلام والعصر الأموي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E3381">
            <w:pPr>
              <w:rPr>
                <w:b/>
                <w:bCs/>
              </w:rPr>
            </w:pPr>
            <w:r w:rsidRPr="006F31CB">
              <w:rPr>
                <w:b/>
                <w:bCs/>
                <w:rtl/>
              </w:rPr>
              <w:t>عر</w:t>
            </w:r>
            <w:r w:rsidRPr="006F31CB">
              <w:rPr>
                <w:rFonts w:hint="cs"/>
                <w:b/>
                <w:bCs/>
                <w:rtl/>
              </w:rPr>
              <w:t xml:space="preserve">ب </w:t>
            </w:r>
            <w:r>
              <w:rPr>
                <w:rFonts w:hint="cs"/>
                <w:b/>
                <w:bCs/>
                <w:rtl/>
              </w:rPr>
              <w:t>231</w:t>
            </w:r>
            <w:r w:rsidRPr="006F31CB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  <w:p w:rsidR="00D27375" w:rsidRPr="006F31CB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</w:p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8E3381">
            <w:pPr>
              <w:rPr>
                <w:b/>
                <w:bCs/>
              </w:rPr>
            </w:pPr>
            <w:r>
              <w:rPr>
                <w:b/>
                <w:bCs/>
              </w:rPr>
              <w:t>A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0F5A8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غريد الدخيل</w:t>
            </w:r>
          </w:p>
        </w:tc>
      </w:tr>
      <w:tr w:rsidR="00D27375" w:rsidRPr="006F31CB" w:rsidTr="00D27375">
        <w:trPr>
          <w:trHeight w:val="43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67518"/>
        </w:tc>
        <w:tc>
          <w:tcPr>
            <w:tcW w:w="26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Default="00D27375" w:rsidP="008E3381">
            <w:pPr>
              <w:rPr>
                <w:b/>
                <w:bCs/>
              </w:rPr>
            </w:pPr>
            <w:r>
              <w:rPr>
                <w:b/>
                <w:bCs/>
              </w:rPr>
              <w:t>A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10EC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6F31CB" w:rsidRDefault="00D27375" w:rsidP="0086751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Default="00D27375" w:rsidP="008E3381">
            <w:pPr>
              <w:rPr>
                <w:b/>
                <w:bCs/>
              </w:rPr>
            </w:pPr>
            <w:r>
              <w:rPr>
                <w:b/>
                <w:bCs/>
              </w:rPr>
              <w:t>A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610EC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86751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دب الدول المتتابع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335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0F5A8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وزية العندس</w:t>
            </w: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86751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610EC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  <w:rtl/>
              </w:rPr>
            </w:pPr>
          </w:p>
        </w:tc>
      </w:tr>
      <w:tr w:rsidR="00D27375" w:rsidRPr="006F31CB" w:rsidTr="00D27375">
        <w:trPr>
          <w:trHeight w:val="534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375" w:rsidRPr="006F31CB" w:rsidRDefault="00D27375" w:rsidP="0086751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8675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6F31CB" w:rsidRDefault="00D27375" w:rsidP="00867518">
            <w:pPr>
              <w:rPr>
                <w:b/>
                <w:bCs/>
                <w:rtl/>
              </w:rPr>
            </w:pPr>
          </w:p>
        </w:tc>
      </w:tr>
    </w:tbl>
    <w:p w:rsidR="008E3381" w:rsidRDefault="008E3381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p w:rsidR="00867518" w:rsidRDefault="00867518">
      <w:pPr>
        <w:rPr>
          <w:rtl/>
        </w:rPr>
      </w:pPr>
    </w:p>
    <w:tbl>
      <w:tblPr>
        <w:bidiVisual/>
        <w:tblW w:w="11482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1134"/>
        <w:gridCol w:w="992"/>
        <w:gridCol w:w="1417"/>
        <w:gridCol w:w="1560"/>
        <w:gridCol w:w="1417"/>
      </w:tblGrid>
      <w:tr w:rsidR="00D27375" w:rsidRPr="00867518" w:rsidTr="00D27375">
        <w:trPr>
          <w:trHeight w:val="825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رمزه ورقم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المستو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الشعب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رقم القاع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867518" w:rsidRDefault="00D27375" w:rsidP="005826C4">
            <w:pPr>
              <w:jc w:val="center"/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867518" w:rsidTr="00D27375">
        <w:trPr>
          <w:trHeight w:val="43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867518" w:rsidRDefault="00D27375" w:rsidP="00867518">
            <w:pPr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</w:p>
          <w:p w:rsidR="00D27375" w:rsidRPr="00867518" w:rsidRDefault="00D27375" w:rsidP="00867518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867518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5</w:t>
            </w:r>
            <w:r w:rsidRPr="00867518">
              <w:rPr>
                <w:rFonts w:hint="cs"/>
                <w:b/>
                <w:bCs/>
                <w:rtl/>
              </w:rPr>
              <w:t>/1441ه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لما العروض والقافية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 w:rsidRPr="00867518">
              <w:rPr>
                <w:b/>
                <w:bCs/>
                <w:rtl/>
              </w:rPr>
              <w:t>عر</w:t>
            </w:r>
            <w:r w:rsidRPr="00867518">
              <w:rPr>
                <w:rFonts w:hint="cs"/>
                <w:b/>
                <w:bCs/>
                <w:rtl/>
              </w:rPr>
              <w:t xml:space="preserve">ب </w:t>
            </w:r>
            <w:r>
              <w:rPr>
                <w:rFonts w:hint="cs"/>
                <w:b/>
                <w:bCs/>
                <w:rtl/>
              </w:rPr>
              <w:t>325</w:t>
            </w:r>
            <w:r w:rsidRPr="00867518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  <w:p w:rsidR="00D27375" w:rsidRPr="00867518" w:rsidRDefault="00D27375" w:rsidP="00867518">
            <w:pPr>
              <w:rPr>
                <w:b/>
                <w:bCs/>
                <w:rtl/>
              </w:rPr>
            </w:pPr>
            <w:r w:rsidRPr="00867518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خامس</w:t>
            </w:r>
          </w:p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867518" w:rsidRDefault="00D27375" w:rsidP="00140D18">
            <w:pPr>
              <w:rPr>
                <w:b/>
                <w:bCs/>
                <w:rtl/>
              </w:rPr>
            </w:pPr>
            <w:r w:rsidRPr="00867518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0F5A8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وزية العندس</w:t>
            </w:r>
          </w:p>
        </w:tc>
      </w:tr>
      <w:tr w:rsidR="00D27375" w:rsidRPr="00867518" w:rsidTr="00D27375">
        <w:trPr>
          <w:trHeight w:val="43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867518" w:rsidRDefault="00D27375" w:rsidP="00867518"/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 w:rsidRPr="00867518">
              <w:rPr>
                <w:b/>
                <w:bCs/>
              </w:rPr>
              <w:t>A</w:t>
            </w:r>
            <w:r>
              <w:rPr>
                <w:b/>
                <w:bCs/>
              </w:rPr>
              <w:t>5</w:t>
            </w:r>
            <w:r w:rsidRPr="00867518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867518" w:rsidRDefault="00D27375" w:rsidP="00140D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حلام الحميد</w:t>
            </w:r>
          </w:p>
        </w:tc>
      </w:tr>
      <w:tr w:rsidR="00D27375" w:rsidRPr="00867518" w:rsidTr="00D27375">
        <w:trPr>
          <w:trHeight w:val="534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27375" w:rsidRPr="00867518" w:rsidRDefault="00D27375" w:rsidP="0086751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b/>
                <w:bCs/>
              </w:rPr>
              <w:t>A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140D1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867518" w:rsidRDefault="00D27375" w:rsidP="008675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وزية العندس</w:t>
            </w:r>
          </w:p>
        </w:tc>
      </w:tr>
    </w:tbl>
    <w:p w:rsidR="00867518" w:rsidRDefault="00867518">
      <w:pPr>
        <w:rPr>
          <w:rtl/>
        </w:rPr>
      </w:pPr>
    </w:p>
    <w:p w:rsidR="00056B51" w:rsidRDefault="00056B51">
      <w:pPr>
        <w:rPr>
          <w:rtl/>
        </w:rPr>
      </w:pPr>
    </w:p>
    <w:p w:rsidR="00056B51" w:rsidRDefault="00056B51">
      <w:pPr>
        <w:rPr>
          <w:rtl/>
        </w:rPr>
      </w:pPr>
    </w:p>
    <w:p w:rsidR="00056B51" w:rsidRDefault="00056B51"/>
    <w:p w:rsidR="00056B51" w:rsidRDefault="00056B51"/>
    <w:p w:rsidR="00056B51" w:rsidRDefault="00056B51"/>
    <w:p w:rsidR="00D64405" w:rsidRDefault="00056B51">
      <w:pPr>
        <w:rPr>
          <w:rtl/>
        </w:rPr>
      </w:pPr>
      <w:r w:rsidRPr="00E728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17141" wp14:editId="1FB27C85">
                <wp:simplePos x="0" y="0"/>
                <wp:positionH relativeFrom="column">
                  <wp:posOffset>-171450</wp:posOffset>
                </wp:positionH>
                <wp:positionV relativeFrom="paragraph">
                  <wp:posOffset>3127375</wp:posOffset>
                </wp:positionV>
                <wp:extent cx="2374265" cy="933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75" w:rsidRPr="00E728B0" w:rsidRDefault="00D27375" w:rsidP="00056B51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728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ئيسة سير الاختبارات</w:t>
                            </w:r>
                          </w:p>
                          <w:p w:rsidR="00D27375" w:rsidRPr="00E728B0" w:rsidRDefault="00D27375" w:rsidP="00056B5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27375" w:rsidRPr="00E728B0" w:rsidRDefault="00D27375" w:rsidP="00056B51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728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رة بنت محمد الراجحي</w:t>
                            </w:r>
                          </w:p>
                          <w:p w:rsidR="00D27375" w:rsidRDefault="00D27375" w:rsidP="00056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3.5pt;margin-top:246.25pt;width:186.95pt;height:73.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" stroked="f">
                <v:textbox>
                  <w:txbxContent>
                    <w:p w:rsidR="00D27375" w:rsidRPr="00E728B0" w:rsidRDefault="00D27375" w:rsidP="00056B51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E728B0">
                        <w:rPr>
                          <w:rFonts w:hint="cs"/>
                          <w:b/>
                          <w:bCs/>
                          <w:rtl/>
                        </w:rPr>
                        <w:t>رئيسة سير الاختبارات</w:t>
                      </w:r>
                    </w:p>
                    <w:p w:rsidR="00D27375" w:rsidRPr="00E728B0" w:rsidRDefault="00D27375" w:rsidP="00056B5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D27375" w:rsidRPr="00E728B0" w:rsidRDefault="00D27375" w:rsidP="00056B51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E728B0">
                        <w:rPr>
                          <w:rFonts w:hint="cs"/>
                          <w:b/>
                          <w:bCs/>
                          <w:rtl/>
                        </w:rPr>
                        <w:t>سارة بنت محمد الراجحي</w:t>
                      </w:r>
                    </w:p>
                    <w:p w:rsidR="00D27375" w:rsidRDefault="00D27375" w:rsidP="00056B51"/>
                  </w:txbxContent>
                </v:textbox>
              </v:shape>
            </w:pict>
          </mc:Fallback>
        </mc:AlternateContent>
      </w:r>
    </w:p>
    <w:p w:rsidR="000F5A89" w:rsidRDefault="000F5A89">
      <w:pPr>
        <w:rPr>
          <w:rtl/>
        </w:rPr>
      </w:pPr>
    </w:p>
    <w:p w:rsidR="000F5A89" w:rsidRDefault="000F5A89">
      <w:pPr>
        <w:rPr>
          <w:rtl/>
        </w:rPr>
      </w:pPr>
    </w:p>
    <w:p w:rsidR="00D64405" w:rsidRDefault="00D64405">
      <w:pPr>
        <w:rPr>
          <w:rtl/>
        </w:rPr>
      </w:pPr>
    </w:p>
    <w:p w:rsidR="00D64405" w:rsidRDefault="00D64405">
      <w:pPr>
        <w:rPr>
          <w:rtl/>
        </w:rPr>
      </w:pPr>
    </w:p>
    <w:p w:rsidR="00D64405" w:rsidRDefault="00D64405">
      <w:pPr>
        <w:rPr>
          <w:rtl/>
        </w:rPr>
      </w:pPr>
    </w:p>
    <w:tbl>
      <w:tblPr>
        <w:tblpPr w:leftFromText="180" w:rightFromText="180" w:vertAnchor="page" w:horzAnchor="margin" w:tblpXSpec="right" w:tblpY="1966"/>
        <w:bidiVisual/>
        <w:tblW w:w="14741" w:type="dxa"/>
        <w:tblLook w:val="04A0" w:firstRow="1" w:lastRow="0" w:firstColumn="1" w:lastColumn="0" w:noHBand="0" w:noVBand="1"/>
      </w:tblPr>
      <w:tblGrid>
        <w:gridCol w:w="1523"/>
        <w:gridCol w:w="1877"/>
        <w:gridCol w:w="1276"/>
        <w:gridCol w:w="1276"/>
        <w:gridCol w:w="1134"/>
        <w:gridCol w:w="1418"/>
        <w:gridCol w:w="1275"/>
        <w:gridCol w:w="1276"/>
        <w:gridCol w:w="3686"/>
      </w:tblGrid>
      <w:tr w:rsidR="00D27375" w:rsidRPr="00276BF7" w:rsidTr="00D27375">
        <w:trPr>
          <w:gridAfter w:val="1"/>
          <w:wAfter w:w="3686" w:type="dxa"/>
          <w:trHeight w:val="825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lastRenderedPageBreak/>
              <w:t>اليوم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رمزه ورق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لمستو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لشعبة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عدد الطالبات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رقم ال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jc w:val="center"/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اسم الأستاذة</w:t>
            </w:r>
          </w:p>
        </w:tc>
      </w:tr>
      <w:tr w:rsidR="00D27375" w:rsidRPr="00276BF7" w:rsidTr="00D27375">
        <w:trPr>
          <w:gridAfter w:val="1"/>
          <w:wAfter w:w="3686" w:type="dxa"/>
          <w:trHeight w:val="435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ثنين </w:t>
            </w:r>
          </w:p>
          <w:p w:rsidR="00D27375" w:rsidRPr="00276BF7" w:rsidRDefault="00D27375" w:rsidP="00D27375">
            <w:r>
              <w:rPr>
                <w:rFonts w:hint="cs"/>
                <w:rtl/>
              </w:rPr>
              <w:t>4/5/1441هـ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روة اللفظية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 w:rsidRPr="00276BF7">
              <w:rPr>
                <w:b/>
                <w:bCs/>
                <w:rtl/>
              </w:rPr>
              <w:t>عرب</w:t>
            </w:r>
            <w:r>
              <w:rPr>
                <w:rFonts w:hint="cs"/>
                <w:b/>
                <w:bCs/>
                <w:rtl/>
              </w:rPr>
              <w:t>354</w:t>
            </w:r>
            <w:r w:rsidRPr="00276BF7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اد الحربي</w:t>
            </w:r>
          </w:p>
        </w:tc>
      </w:tr>
      <w:tr w:rsidR="00D27375" w:rsidRPr="00276BF7" w:rsidTr="00D27375">
        <w:trPr>
          <w:gridAfter w:val="1"/>
          <w:wAfter w:w="3686" w:type="dxa"/>
          <w:trHeight w:val="1147"/>
        </w:trPr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ب الاسلام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ب 363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Default="00D27375" w:rsidP="00D27375">
            <w:pPr>
              <w:rPr>
                <w:b/>
                <w:bCs/>
                <w:rtl/>
              </w:rPr>
            </w:pPr>
          </w:p>
          <w:p w:rsidR="00D27375" w:rsidRPr="00B807A2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 w:rsidRPr="00276BF7">
              <w:rPr>
                <w:b/>
                <w:bCs/>
              </w:rPr>
              <w:t>A</w:t>
            </w: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حلام المالكي</w:t>
            </w:r>
          </w:p>
        </w:tc>
      </w:tr>
      <w:tr w:rsidR="00D27375" w:rsidRPr="00276BF7" w:rsidTr="00D27375">
        <w:trPr>
          <w:trHeight w:val="1147"/>
        </w:trPr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ة في كت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 371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  <w:r>
              <w:rPr>
                <w:b/>
                <w:bCs/>
              </w:rPr>
              <w:t>A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قراء حنتول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27375" w:rsidRPr="00276BF7" w:rsidRDefault="00D27375" w:rsidP="00D27375">
            <w:pPr>
              <w:rPr>
                <w:b/>
                <w:bCs/>
                <w:rtl/>
              </w:rPr>
            </w:pPr>
          </w:p>
        </w:tc>
      </w:tr>
    </w:tbl>
    <w:p w:rsidR="00D64405" w:rsidRDefault="00D64405">
      <w:pPr>
        <w:rPr>
          <w:rtl/>
        </w:rPr>
      </w:pPr>
    </w:p>
    <w:p w:rsidR="00D64405" w:rsidRDefault="00D64405" w:rsidP="00056B51">
      <w:pPr>
        <w:rPr>
          <w:rtl/>
        </w:rPr>
      </w:pPr>
      <w:bookmarkStart w:id="0" w:name="_GoBack"/>
      <w:bookmarkEnd w:id="0"/>
    </w:p>
    <w:sectPr w:rsidR="00D64405" w:rsidSect="008357D9">
      <w:headerReference w:type="default" r:id="rId8"/>
      <w:pgSz w:w="16838" w:h="11906" w:orient="landscape"/>
      <w:pgMar w:top="1702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75" w:rsidRDefault="00D27375" w:rsidP="005C75F4">
      <w:pPr>
        <w:spacing w:after="0" w:line="240" w:lineRule="auto"/>
      </w:pPr>
      <w:r>
        <w:separator/>
      </w:r>
    </w:p>
  </w:endnote>
  <w:endnote w:type="continuationSeparator" w:id="0">
    <w:p w:rsidR="00D27375" w:rsidRDefault="00D27375" w:rsidP="005C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75" w:rsidRDefault="00D27375" w:rsidP="005C75F4">
      <w:pPr>
        <w:spacing w:after="0" w:line="240" w:lineRule="auto"/>
      </w:pPr>
      <w:r>
        <w:separator/>
      </w:r>
    </w:p>
  </w:footnote>
  <w:footnote w:type="continuationSeparator" w:id="0">
    <w:p w:rsidR="00D27375" w:rsidRDefault="00D27375" w:rsidP="005C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75" w:rsidRPr="00867518" w:rsidRDefault="00D27375" w:rsidP="00867518">
    <w:pPr>
      <w:pStyle w:val="a3"/>
      <w:jc w:val="center"/>
      <w:rPr>
        <w:b/>
        <w:bCs/>
        <w:sz w:val="36"/>
        <w:szCs w:val="36"/>
        <w:u w:val="single"/>
      </w:rPr>
    </w:pPr>
    <w:r w:rsidRPr="00867518">
      <w:rPr>
        <w:rFonts w:hint="cs"/>
        <w:b/>
        <w:bCs/>
        <w:sz w:val="36"/>
        <w:szCs w:val="36"/>
        <w:u w:val="single"/>
        <w:rtl/>
      </w:rPr>
      <w:t>الفترة الثان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13"/>
    <w:rsid w:val="00056B51"/>
    <w:rsid w:val="0009313A"/>
    <w:rsid w:val="000F431F"/>
    <w:rsid w:val="000F5A89"/>
    <w:rsid w:val="00140D18"/>
    <w:rsid w:val="00154C13"/>
    <w:rsid w:val="00163F82"/>
    <w:rsid w:val="00235052"/>
    <w:rsid w:val="00265FAF"/>
    <w:rsid w:val="00276BF7"/>
    <w:rsid w:val="002F57CE"/>
    <w:rsid w:val="003132D0"/>
    <w:rsid w:val="003A2812"/>
    <w:rsid w:val="004151F1"/>
    <w:rsid w:val="004300FC"/>
    <w:rsid w:val="005826C4"/>
    <w:rsid w:val="00594D07"/>
    <w:rsid w:val="005C75F4"/>
    <w:rsid w:val="005E7303"/>
    <w:rsid w:val="00610EC3"/>
    <w:rsid w:val="006C48F4"/>
    <w:rsid w:val="006F31CB"/>
    <w:rsid w:val="0073242C"/>
    <w:rsid w:val="007426A3"/>
    <w:rsid w:val="007428DC"/>
    <w:rsid w:val="007511C2"/>
    <w:rsid w:val="007710DA"/>
    <w:rsid w:val="007B7810"/>
    <w:rsid w:val="008357D9"/>
    <w:rsid w:val="00867518"/>
    <w:rsid w:val="008A61C0"/>
    <w:rsid w:val="008D556C"/>
    <w:rsid w:val="008E3381"/>
    <w:rsid w:val="009150BF"/>
    <w:rsid w:val="00982681"/>
    <w:rsid w:val="009843B8"/>
    <w:rsid w:val="00992484"/>
    <w:rsid w:val="009C1585"/>
    <w:rsid w:val="00A4137D"/>
    <w:rsid w:val="00AB6D17"/>
    <w:rsid w:val="00B807A2"/>
    <w:rsid w:val="00C164AB"/>
    <w:rsid w:val="00C8237F"/>
    <w:rsid w:val="00C8348A"/>
    <w:rsid w:val="00C91626"/>
    <w:rsid w:val="00D001FD"/>
    <w:rsid w:val="00D27375"/>
    <w:rsid w:val="00D278EC"/>
    <w:rsid w:val="00D64405"/>
    <w:rsid w:val="00F40466"/>
    <w:rsid w:val="00F6500A"/>
    <w:rsid w:val="00F912A1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5F4"/>
  </w:style>
  <w:style w:type="paragraph" w:styleId="a4">
    <w:name w:val="footer"/>
    <w:basedOn w:val="a"/>
    <w:link w:val="Char0"/>
    <w:uiPriority w:val="99"/>
    <w:unhideWhenUsed/>
    <w:rsid w:val="005C7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5F4"/>
  </w:style>
  <w:style w:type="paragraph" w:styleId="a4">
    <w:name w:val="footer"/>
    <w:basedOn w:val="a"/>
    <w:link w:val="Char0"/>
    <w:uiPriority w:val="99"/>
    <w:unhideWhenUsed/>
    <w:rsid w:val="005C7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3B34-6F81-458A-A51D-62365EE1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 Moh. Althumairy</dc:creator>
  <cp:lastModifiedBy>Alanoud Oba. ALSubaie</cp:lastModifiedBy>
  <cp:revision>2</cp:revision>
  <dcterms:created xsi:type="dcterms:W3CDTF">2019-12-09T09:01:00Z</dcterms:created>
  <dcterms:modified xsi:type="dcterms:W3CDTF">2019-12-09T09:01:00Z</dcterms:modified>
</cp:coreProperties>
</file>